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F3" w:rsidRPr="0027505A" w:rsidRDefault="004035F3" w:rsidP="009E664A">
      <w:pPr>
        <w:pStyle w:val="Nadpis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>S M L O U V A</w:t>
      </w:r>
    </w:p>
    <w:p w:rsidR="0055017C" w:rsidRPr="0027505A" w:rsidRDefault="0055017C" w:rsidP="009E664A">
      <w:pPr>
        <w:pStyle w:val="Nadpis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 xml:space="preserve">o </w:t>
      </w:r>
      <w:r w:rsidR="0018196D" w:rsidRPr="0027505A">
        <w:rPr>
          <w:rFonts w:ascii="Arial" w:hAnsi="Arial" w:cs="Arial"/>
          <w:sz w:val="20"/>
          <w:szCs w:val="20"/>
        </w:rPr>
        <w:t xml:space="preserve">poskytnutí finanční podpory </w:t>
      </w:r>
      <w:r w:rsidR="000B476A" w:rsidRPr="0027505A">
        <w:rPr>
          <w:rFonts w:ascii="Arial" w:hAnsi="Arial" w:cs="Arial"/>
          <w:sz w:val="20"/>
          <w:szCs w:val="20"/>
        </w:rPr>
        <w:t xml:space="preserve">na koupi pozemku </w:t>
      </w:r>
      <w:r w:rsidR="000B476A">
        <w:rPr>
          <w:rFonts w:ascii="Arial" w:hAnsi="Arial" w:cs="Arial"/>
          <w:sz w:val="20"/>
          <w:szCs w:val="20"/>
        </w:rPr>
        <w:t xml:space="preserve">pro výstavbu </w:t>
      </w:r>
      <w:r w:rsidR="00870DF6">
        <w:rPr>
          <w:rFonts w:ascii="Arial" w:hAnsi="Arial" w:cs="Arial"/>
          <w:sz w:val="20"/>
          <w:szCs w:val="20"/>
        </w:rPr>
        <w:t>rodinného domu</w:t>
      </w:r>
      <w:r w:rsidR="00947D8E">
        <w:rPr>
          <w:rFonts w:ascii="Arial" w:hAnsi="Arial" w:cs="Arial"/>
          <w:sz w:val="20"/>
          <w:szCs w:val="20"/>
        </w:rPr>
        <w:t> </w:t>
      </w:r>
      <w:r w:rsidR="004B349F">
        <w:rPr>
          <w:rFonts w:ascii="Arial" w:hAnsi="Arial" w:cs="Arial"/>
          <w:sz w:val="20"/>
          <w:szCs w:val="20"/>
        </w:rPr>
        <w:t xml:space="preserve">k </w:t>
      </w:r>
      <w:r w:rsidR="00947D8E">
        <w:rPr>
          <w:rFonts w:ascii="Arial" w:hAnsi="Arial" w:cs="Arial"/>
          <w:sz w:val="20"/>
          <w:szCs w:val="20"/>
        </w:rPr>
        <w:t>vlastnímu bydlení</w:t>
      </w:r>
      <w:r w:rsidR="0018196D" w:rsidRPr="0027505A">
        <w:rPr>
          <w:rFonts w:ascii="Arial" w:hAnsi="Arial" w:cs="Arial"/>
          <w:sz w:val="20"/>
          <w:szCs w:val="20"/>
        </w:rPr>
        <w:t xml:space="preserve"> z programu finanční podpory bytové výstavby ve městě Ostrov </w:t>
      </w:r>
    </w:p>
    <w:p w:rsidR="0018196D" w:rsidRPr="0027505A" w:rsidRDefault="0018196D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(„Smlouva“)</w:t>
      </w:r>
    </w:p>
    <w:p w:rsidR="004035F3" w:rsidRPr="0027505A" w:rsidRDefault="004035F3" w:rsidP="009E664A">
      <w:pPr>
        <w:pStyle w:val="Nadpis3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4035F3" w:rsidRPr="0027505A" w:rsidRDefault="004035F3" w:rsidP="009E664A">
      <w:pPr>
        <w:pStyle w:val="Nadpis3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>Město Ostrov</w:t>
      </w: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se sídlem Městského úřadu v Ostrově, </w:t>
      </w:r>
      <w:r w:rsidR="002B6AD3" w:rsidRPr="0027505A">
        <w:rPr>
          <w:rFonts w:ascii="Arial" w:hAnsi="Arial" w:cs="Arial"/>
        </w:rPr>
        <w:t>Jáchymovská 1, PSČ 363 01</w:t>
      </w:r>
    </w:p>
    <w:p w:rsidR="004035F3" w:rsidRPr="0027505A" w:rsidRDefault="004035F3" w:rsidP="009E664A">
      <w:pPr>
        <w:pStyle w:val="Nadpis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>IČ</w:t>
      </w:r>
      <w:r w:rsidR="00645505" w:rsidRPr="0027505A">
        <w:rPr>
          <w:rFonts w:ascii="Arial" w:hAnsi="Arial" w:cs="Arial"/>
          <w:sz w:val="20"/>
          <w:szCs w:val="20"/>
        </w:rPr>
        <w:t>O</w:t>
      </w:r>
      <w:r w:rsidRPr="0027505A">
        <w:rPr>
          <w:rFonts w:ascii="Arial" w:hAnsi="Arial" w:cs="Arial"/>
          <w:sz w:val="20"/>
          <w:szCs w:val="20"/>
        </w:rPr>
        <w:t>: 00254843</w:t>
      </w:r>
    </w:p>
    <w:p w:rsid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>zastoupené starostou panem  Bc. Pavlem Čekanem</w:t>
      </w:r>
    </w:p>
    <w:p w:rsidR="004035F3" w:rsidRPr="0027505A" w:rsidRDefault="00645505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>(dále</w:t>
      </w:r>
      <w:r w:rsidR="0018196D" w:rsidRPr="0027505A">
        <w:rPr>
          <w:rFonts w:ascii="Arial" w:hAnsi="Arial" w:cs="Arial"/>
        </w:rPr>
        <w:t xml:space="preserve"> také</w:t>
      </w:r>
      <w:r w:rsidRPr="0027505A">
        <w:rPr>
          <w:rFonts w:ascii="Arial" w:hAnsi="Arial" w:cs="Arial"/>
        </w:rPr>
        <w:t xml:space="preserve"> jen ”P</w:t>
      </w:r>
      <w:r w:rsidR="004035F3" w:rsidRPr="0027505A">
        <w:rPr>
          <w:rFonts w:ascii="Arial" w:hAnsi="Arial" w:cs="Arial"/>
        </w:rPr>
        <w:t>oskytovatel”)</w:t>
      </w:r>
    </w:p>
    <w:p w:rsidR="00FE4602" w:rsidRPr="0027505A" w:rsidRDefault="00FE4602" w:rsidP="009E664A">
      <w:pPr>
        <w:spacing w:line="276" w:lineRule="auto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>a</w:t>
      </w:r>
    </w:p>
    <w:p w:rsidR="00FF5030" w:rsidRPr="0027505A" w:rsidRDefault="00FF5030" w:rsidP="009E664A">
      <w:pPr>
        <w:spacing w:after="80" w:line="276" w:lineRule="auto"/>
        <w:rPr>
          <w:rFonts w:ascii="Arial" w:hAnsi="Arial" w:cs="Arial"/>
          <w:b/>
        </w:rPr>
      </w:pPr>
    </w:p>
    <w:p w:rsidR="00305C0D" w:rsidRDefault="00F67F60" w:rsidP="009E664A">
      <w:pPr>
        <w:spacing w:after="8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. Č.</w:t>
      </w:r>
      <w:r w:rsidR="004D25EE" w:rsidRPr="0027505A">
        <w:rPr>
          <w:rFonts w:ascii="Arial" w:hAnsi="Arial" w:cs="Arial"/>
          <w:b/>
        </w:rPr>
        <w:t>,</w:t>
      </w:r>
      <w:r w:rsidR="00870DF6">
        <w:rPr>
          <w:rFonts w:ascii="Arial" w:hAnsi="Arial" w:cs="Arial"/>
          <w:b/>
        </w:rPr>
        <w:t xml:space="preserve"> </w:t>
      </w:r>
    </w:p>
    <w:p w:rsidR="00870DF6" w:rsidRDefault="00870DF6" w:rsidP="009E664A">
      <w:pPr>
        <w:spacing w:after="8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r. </w:t>
      </w:r>
      <w:r w:rsidR="0008098D">
        <w:rPr>
          <w:rFonts w:ascii="Arial" w:hAnsi="Arial" w:cs="Arial"/>
          <w:b/>
        </w:rPr>
        <w:t>1983</w:t>
      </w:r>
    </w:p>
    <w:p w:rsidR="0027505A" w:rsidRPr="00870DF6" w:rsidRDefault="00870DF6" w:rsidP="009E664A">
      <w:pPr>
        <w:spacing w:after="80" w:line="276" w:lineRule="auto"/>
        <w:rPr>
          <w:rFonts w:ascii="Arial" w:hAnsi="Arial" w:cs="Arial"/>
        </w:rPr>
      </w:pPr>
      <w:r w:rsidRPr="00870DF6">
        <w:rPr>
          <w:rFonts w:ascii="Arial" w:hAnsi="Arial" w:cs="Arial"/>
        </w:rPr>
        <w:t xml:space="preserve">bytem </w:t>
      </w:r>
      <w:r w:rsidR="0008098D">
        <w:rPr>
          <w:rFonts w:ascii="Arial" w:hAnsi="Arial" w:cs="Arial"/>
        </w:rPr>
        <w:t>363 01 Ostrov</w:t>
      </w:r>
    </w:p>
    <w:p w:rsidR="0027505A" w:rsidRDefault="0027505A" w:rsidP="009E664A">
      <w:pPr>
        <w:spacing w:line="276" w:lineRule="auto"/>
        <w:rPr>
          <w:rFonts w:ascii="Arial" w:hAnsi="Arial" w:cs="Arial"/>
        </w:rPr>
      </w:pPr>
    </w:p>
    <w:p w:rsidR="008B3F04" w:rsidRPr="0027505A" w:rsidRDefault="008B3F04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(dále </w:t>
      </w:r>
      <w:r w:rsidR="0018196D" w:rsidRPr="0027505A">
        <w:rPr>
          <w:rFonts w:ascii="Arial" w:hAnsi="Arial" w:cs="Arial"/>
        </w:rPr>
        <w:t xml:space="preserve">také </w:t>
      </w:r>
      <w:r w:rsidRPr="0027505A">
        <w:rPr>
          <w:rFonts w:ascii="Arial" w:hAnsi="Arial" w:cs="Arial"/>
        </w:rPr>
        <w:t>jen ”</w:t>
      </w:r>
      <w:r w:rsidR="00645505" w:rsidRPr="0027505A">
        <w:rPr>
          <w:rFonts w:ascii="Arial" w:hAnsi="Arial" w:cs="Arial"/>
        </w:rPr>
        <w:t>P</w:t>
      </w:r>
      <w:r w:rsidRPr="0027505A">
        <w:rPr>
          <w:rFonts w:ascii="Arial" w:hAnsi="Arial" w:cs="Arial"/>
        </w:rPr>
        <w:t>říjemce”)</w:t>
      </w:r>
    </w:p>
    <w:p w:rsidR="004035F3" w:rsidRPr="0027505A" w:rsidRDefault="004035F3" w:rsidP="009E664A">
      <w:pPr>
        <w:spacing w:line="276" w:lineRule="auto"/>
        <w:ind w:left="426"/>
        <w:jc w:val="center"/>
        <w:rPr>
          <w:rFonts w:ascii="Arial" w:hAnsi="Arial" w:cs="Arial"/>
          <w:b/>
          <w:bCs/>
        </w:rPr>
      </w:pPr>
    </w:p>
    <w:p w:rsidR="0018196D" w:rsidRPr="0027505A" w:rsidRDefault="0018196D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Preambule:</w:t>
      </w:r>
    </w:p>
    <w:p w:rsidR="0018196D" w:rsidRPr="0027505A" w:rsidRDefault="0018196D" w:rsidP="009E664A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Vzhledem k tomu, </w:t>
      </w:r>
    </w:p>
    <w:p w:rsidR="0018196D" w:rsidRPr="0027505A" w:rsidRDefault="0018196D" w:rsidP="009E664A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Zastupitelstvo města Ostrov rozhodlo svým usnesením č. </w:t>
      </w:r>
      <w:r w:rsidR="00DE7C39">
        <w:rPr>
          <w:rFonts w:ascii="Arial" w:hAnsi="Arial" w:cs="Arial"/>
        </w:rPr>
        <w:t>234</w:t>
      </w:r>
      <w:r w:rsidR="00870DF6">
        <w:rPr>
          <w:rFonts w:ascii="Arial" w:hAnsi="Arial" w:cs="Arial"/>
        </w:rPr>
        <w:t>/16</w:t>
      </w:r>
      <w:r w:rsidRPr="0027505A">
        <w:rPr>
          <w:rFonts w:ascii="Arial" w:hAnsi="Arial" w:cs="Arial"/>
        </w:rPr>
        <w:t xml:space="preserve"> ze dne </w:t>
      </w:r>
      <w:r w:rsidR="00FF7C06">
        <w:rPr>
          <w:rFonts w:ascii="Arial" w:hAnsi="Arial" w:cs="Arial"/>
        </w:rPr>
        <w:t>7. 12</w:t>
      </w:r>
      <w:r w:rsidR="003E682C">
        <w:rPr>
          <w:rFonts w:ascii="Arial" w:hAnsi="Arial" w:cs="Arial"/>
        </w:rPr>
        <w:t>. 2016</w:t>
      </w:r>
      <w:r w:rsidRPr="0027505A">
        <w:rPr>
          <w:rFonts w:ascii="Arial" w:hAnsi="Arial" w:cs="Arial"/>
        </w:rPr>
        <w:t xml:space="preserve"> o aktualizaci programu přímé finanční podpory bytové výstavby vyhlášeného na základě usnesení zastupitelstva města č. 95/98 ze dne 5.</w:t>
      </w:r>
      <w:r w:rsidR="00055118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>11.</w:t>
      </w:r>
      <w:r w:rsidR="00055118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>1998</w:t>
      </w:r>
      <w:r w:rsidR="008D6863" w:rsidRPr="0027505A">
        <w:rPr>
          <w:rFonts w:ascii="Arial" w:hAnsi="Arial" w:cs="Arial"/>
        </w:rPr>
        <w:t xml:space="preserve"> (dále také jen „Program podpory bytové výstavby“)</w:t>
      </w:r>
    </w:p>
    <w:p w:rsidR="0018196D" w:rsidRDefault="0018196D" w:rsidP="009E664A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říjemce podal dne </w:t>
      </w:r>
      <w:r w:rsidR="0008098D">
        <w:rPr>
          <w:rFonts w:ascii="Arial" w:hAnsi="Arial" w:cs="Arial"/>
        </w:rPr>
        <w:t>9</w:t>
      </w:r>
      <w:r w:rsidR="00805665">
        <w:rPr>
          <w:rFonts w:ascii="Arial" w:hAnsi="Arial" w:cs="Arial"/>
        </w:rPr>
        <w:t>. 1. 2017</w:t>
      </w:r>
      <w:r w:rsidR="0075549C" w:rsidRPr="0027505A">
        <w:rPr>
          <w:rFonts w:ascii="Arial" w:hAnsi="Arial" w:cs="Arial"/>
        </w:rPr>
        <w:t xml:space="preserve"> řádnou</w:t>
      </w:r>
      <w:r w:rsidRPr="0027505A">
        <w:rPr>
          <w:rFonts w:ascii="Arial" w:hAnsi="Arial" w:cs="Arial"/>
        </w:rPr>
        <w:t xml:space="preserve"> žádost o finanční dotaci ve výši Kč 150.000,- </w:t>
      </w:r>
      <w:r w:rsidR="00C949AB" w:rsidRPr="0027505A">
        <w:rPr>
          <w:rFonts w:ascii="Arial" w:hAnsi="Arial" w:cs="Arial"/>
        </w:rPr>
        <w:t>na koupi pozemku pro výstavbu rodinného domu</w:t>
      </w:r>
      <w:r w:rsidRPr="0027505A">
        <w:rPr>
          <w:rFonts w:ascii="Arial" w:hAnsi="Arial" w:cs="Arial"/>
        </w:rPr>
        <w:t xml:space="preserve"> (dále jen „Žádost“) a Žádost doložil </w:t>
      </w:r>
      <w:r w:rsidR="0075549C" w:rsidRPr="0027505A">
        <w:rPr>
          <w:rFonts w:ascii="Arial" w:hAnsi="Arial" w:cs="Arial"/>
        </w:rPr>
        <w:t xml:space="preserve">všemi </w:t>
      </w:r>
      <w:r w:rsidRPr="0027505A">
        <w:rPr>
          <w:rFonts w:ascii="Arial" w:hAnsi="Arial" w:cs="Arial"/>
        </w:rPr>
        <w:t>potřebnými přílohami</w:t>
      </w:r>
    </w:p>
    <w:p w:rsidR="003E682C" w:rsidRPr="0027505A" w:rsidRDefault="003E682C" w:rsidP="009E664A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í dotace Příjemci bylo schváleno usnesením Zastupitelstva města č. </w:t>
      </w:r>
      <w:r w:rsidR="00901840">
        <w:rPr>
          <w:rFonts w:ascii="Arial" w:hAnsi="Arial" w:cs="Arial"/>
        </w:rPr>
        <w:t>7/17</w:t>
      </w:r>
      <w:r>
        <w:rPr>
          <w:rFonts w:ascii="Arial" w:hAnsi="Arial" w:cs="Arial"/>
        </w:rPr>
        <w:t xml:space="preserve"> ze dne </w:t>
      </w:r>
      <w:r w:rsidR="00805665">
        <w:rPr>
          <w:rFonts w:ascii="Arial" w:hAnsi="Arial" w:cs="Arial"/>
        </w:rPr>
        <w:t>25. 1</w:t>
      </w:r>
      <w:r w:rsidR="00305C0D">
        <w:rPr>
          <w:rFonts w:ascii="Arial" w:hAnsi="Arial" w:cs="Arial"/>
        </w:rPr>
        <w:t>. 2017</w:t>
      </w:r>
    </w:p>
    <w:p w:rsidR="0018196D" w:rsidRPr="0027505A" w:rsidRDefault="0018196D" w:rsidP="009E664A">
      <w:pPr>
        <w:spacing w:line="276" w:lineRule="auto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>uzavřeli níže uvedeného dne</w:t>
      </w:r>
      <w:r w:rsidR="008D6863" w:rsidRPr="0027505A">
        <w:rPr>
          <w:rFonts w:ascii="Arial" w:hAnsi="Arial" w:cs="Arial"/>
        </w:rPr>
        <w:t>, měsíce a roku smluvní strany</w:t>
      </w:r>
      <w:r w:rsidRPr="0027505A">
        <w:rPr>
          <w:rFonts w:ascii="Arial" w:hAnsi="Arial" w:cs="Arial"/>
        </w:rPr>
        <w:t xml:space="preserve"> tuto </w:t>
      </w: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</w:p>
    <w:p w:rsidR="004035F3" w:rsidRPr="0027505A" w:rsidRDefault="0018196D" w:rsidP="009E664A">
      <w:pPr>
        <w:spacing w:line="276" w:lineRule="auto"/>
        <w:jc w:val="center"/>
        <w:rPr>
          <w:rFonts w:ascii="Arial" w:hAnsi="Arial" w:cs="Arial"/>
          <w:b/>
          <w:bCs/>
        </w:rPr>
      </w:pPr>
      <w:r w:rsidRPr="0027505A">
        <w:rPr>
          <w:rFonts w:ascii="Arial" w:hAnsi="Arial" w:cs="Arial"/>
          <w:b/>
          <w:bCs/>
        </w:rPr>
        <w:t>S</w:t>
      </w:r>
      <w:r w:rsidR="0027505A">
        <w:rPr>
          <w:rFonts w:ascii="Arial" w:hAnsi="Arial" w:cs="Arial"/>
          <w:b/>
          <w:bCs/>
        </w:rPr>
        <w:t>mlouvu</w:t>
      </w:r>
      <w:r w:rsidR="004035F3" w:rsidRPr="0027505A">
        <w:rPr>
          <w:rFonts w:ascii="Arial" w:hAnsi="Arial" w:cs="Arial"/>
          <w:b/>
          <w:bCs/>
        </w:rPr>
        <w:t>:</w:t>
      </w:r>
    </w:p>
    <w:p w:rsidR="004035F3" w:rsidRPr="0027505A" w:rsidRDefault="004035F3" w:rsidP="009E664A">
      <w:pPr>
        <w:spacing w:line="276" w:lineRule="auto"/>
        <w:jc w:val="center"/>
        <w:rPr>
          <w:rFonts w:ascii="Arial" w:hAnsi="Arial" w:cs="Arial"/>
          <w:b/>
        </w:rPr>
      </w:pPr>
    </w:p>
    <w:p w:rsidR="008D6863" w:rsidRPr="0027505A" w:rsidRDefault="008D6863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I.</w:t>
      </w:r>
    </w:p>
    <w:p w:rsidR="004035F3" w:rsidRPr="0027505A" w:rsidRDefault="008D6863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Předmět Smlouvy</w:t>
      </w:r>
    </w:p>
    <w:p w:rsidR="008D6863" w:rsidRPr="0027505A" w:rsidRDefault="008D6863" w:rsidP="009E664A">
      <w:pPr>
        <w:spacing w:line="276" w:lineRule="auto"/>
        <w:jc w:val="center"/>
        <w:rPr>
          <w:rFonts w:ascii="Arial" w:hAnsi="Arial" w:cs="Arial"/>
        </w:rPr>
      </w:pPr>
    </w:p>
    <w:p w:rsidR="008D6863" w:rsidRPr="0027505A" w:rsidRDefault="008D6863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 se zavazuje poskytnout při splnění dále uvedených podmínek na základě této Smlouvy finanční podporu z Programu podpory bytové výstavby Příjemci ve výši Kč 150.000,- (slovy: sto padesát tisíc korun českých) </w:t>
      </w:r>
      <w:r w:rsidR="00C949AB" w:rsidRPr="0027505A">
        <w:rPr>
          <w:rFonts w:ascii="Arial" w:hAnsi="Arial" w:cs="Arial"/>
        </w:rPr>
        <w:t xml:space="preserve">na koupi pozemku pro výstavbu rodinného domu </w:t>
      </w:r>
      <w:r w:rsidRPr="0027505A">
        <w:rPr>
          <w:rFonts w:ascii="Arial" w:hAnsi="Arial" w:cs="Arial"/>
        </w:rPr>
        <w:t xml:space="preserve">(dále také jen „Podpora“). </w:t>
      </w:r>
    </w:p>
    <w:p w:rsidR="008D6863" w:rsidRPr="0027505A" w:rsidRDefault="008D6863" w:rsidP="009E664A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8D6863" w:rsidRPr="0027505A" w:rsidRDefault="008D6863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se zavazuje poskytnutou Podporu přijmout.</w:t>
      </w:r>
    </w:p>
    <w:p w:rsidR="008D6863" w:rsidRPr="0027505A" w:rsidRDefault="008D6863" w:rsidP="009E664A">
      <w:pPr>
        <w:pStyle w:val="Odstavecseseznamem"/>
        <w:spacing w:line="276" w:lineRule="auto"/>
        <w:rPr>
          <w:rFonts w:ascii="Arial" w:hAnsi="Arial" w:cs="Arial"/>
        </w:rPr>
      </w:pPr>
    </w:p>
    <w:p w:rsidR="008D6863" w:rsidRPr="0027505A" w:rsidRDefault="00FE4602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 se zavazuje poskytnout Podporu na účet Příjemce vedený u </w:t>
      </w:r>
      <w:r w:rsidR="00202E1B">
        <w:rPr>
          <w:rFonts w:ascii="Arial" w:hAnsi="Arial" w:cs="Arial"/>
        </w:rPr>
        <w:t>ČSO</w:t>
      </w:r>
      <w:r w:rsidR="00E8212D">
        <w:rPr>
          <w:rFonts w:ascii="Arial" w:hAnsi="Arial" w:cs="Arial"/>
        </w:rPr>
        <w:t>B</w:t>
      </w:r>
      <w:r w:rsidR="00870DF6">
        <w:rPr>
          <w:rFonts w:ascii="Arial" w:hAnsi="Arial" w:cs="Arial"/>
        </w:rPr>
        <w:t>, a.s.</w:t>
      </w:r>
      <w:r w:rsidR="00443E35">
        <w:rPr>
          <w:rFonts w:ascii="Arial" w:hAnsi="Arial" w:cs="Arial"/>
        </w:rPr>
        <w:t xml:space="preserve">, </w:t>
      </w:r>
      <w:r w:rsidRPr="0027505A">
        <w:rPr>
          <w:rFonts w:ascii="Arial" w:hAnsi="Arial" w:cs="Arial"/>
        </w:rPr>
        <w:t xml:space="preserve">č. </w:t>
      </w:r>
      <w:proofErr w:type="gramStart"/>
      <w:r w:rsidRPr="0027505A">
        <w:rPr>
          <w:rFonts w:ascii="Arial" w:hAnsi="Arial" w:cs="Arial"/>
        </w:rPr>
        <w:t xml:space="preserve">účtu </w:t>
      </w:r>
      <w:r w:rsidR="00443E35">
        <w:rPr>
          <w:rFonts w:ascii="Arial" w:hAnsi="Arial" w:cs="Arial"/>
        </w:rPr>
        <w:t xml:space="preserve">      </w:t>
      </w:r>
      <w:r w:rsidR="00F67F60">
        <w:rPr>
          <w:rFonts w:ascii="Arial" w:hAnsi="Arial" w:cs="Arial"/>
          <w:b/>
        </w:rPr>
        <w:t>…</w:t>
      </w:r>
      <w:proofErr w:type="gramEnd"/>
      <w:r w:rsidR="00F67F60">
        <w:rPr>
          <w:rFonts w:ascii="Arial" w:hAnsi="Arial" w:cs="Arial"/>
          <w:b/>
        </w:rPr>
        <w:t>………………………</w:t>
      </w:r>
      <w:r w:rsidRPr="0027505A">
        <w:rPr>
          <w:rFonts w:ascii="Arial" w:hAnsi="Arial" w:cs="Arial"/>
        </w:rPr>
        <w:t xml:space="preserve"> do </w:t>
      </w:r>
      <w:r w:rsidR="00870DF6">
        <w:rPr>
          <w:rFonts w:ascii="Arial" w:hAnsi="Arial" w:cs="Arial"/>
        </w:rPr>
        <w:t>15</w:t>
      </w:r>
      <w:r w:rsidRPr="0027505A">
        <w:rPr>
          <w:rFonts w:ascii="Arial" w:hAnsi="Arial" w:cs="Arial"/>
        </w:rPr>
        <w:t xml:space="preserve"> dnů od podpisu této Smlouvy oběma smluvními stranami.</w:t>
      </w:r>
    </w:p>
    <w:p w:rsidR="00E9139F" w:rsidRPr="0027505A" w:rsidRDefault="00E9139F" w:rsidP="009E664A">
      <w:pPr>
        <w:pStyle w:val="Odstavecseseznamem"/>
        <w:spacing w:line="276" w:lineRule="auto"/>
        <w:rPr>
          <w:rFonts w:ascii="Arial" w:hAnsi="Arial" w:cs="Arial"/>
        </w:rPr>
      </w:pPr>
    </w:p>
    <w:p w:rsidR="00E9139F" w:rsidRPr="0027505A" w:rsidRDefault="00E9139F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 poskytuje Podporu jako dotaci ve smyslu § 10a odst. 1 písm. b) zákona č. 250/2000 Sb., o rozpočtových pravidlech územních rozpočtů, jedná se </w:t>
      </w:r>
      <w:r w:rsidR="00125DAC">
        <w:rPr>
          <w:rFonts w:ascii="Arial" w:hAnsi="Arial" w:cs="Arial"/>
        </w:rPr>
        <w:t xml:space="preserve">o </w:t>
      </w:r>
      <w:r w:rsidRPr="0027505A">
        <w:rPr>
          <w:rFonts w:ascii="Arial" w:hAnsi="Arial" w:cs="Arial"/>
        </w:rPr>
        <w:t xml:space="preserve">jednorázovou finanční částku, kterou není Příjemce povinen dále vypořádávat. 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lastRenderedPageBreak/>
        <w:t>II.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Účel Podpory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</w:rPr>
      </w:pPr>
    </w:p>
    <w:p w:rsidR="00592D57" w:rsidRDefault="00D076CA" w:rsidP="00870DF6">
      <w:pPr>
        <w:pStyle w:val="Odstavecseseznamem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</w:r>
      <w:r w:rsidR="00592D57" w:rsidRPr="006C0A85">
        <w:rPr>
          <w:rFonts w:ascii="Arial" w:hAnsi="Arial" w:cs="Arial"/>
        </w:rPr>
        <w:t xml:space="preserve">Podpora </w:t>
      </w:r>
      <w:r w:rsidR="00947D8E" w:rsidRPr="006C0A85">
        <w:rPr>
          <w:rFonts w:ascii="Arial" w:hAnsi="Arial" w:cs="Arial"/>
        </w:rPr>
        <w:t>se poskytuje jako příspěvek</w:t>
      </w:r>
      <w:r w:rsidR="009801A3">
        <w:rPr>
          <w:rFonts w:ascii="Arial" w:hAnsi="Arial" w:cs="Arial"/>
        </w:rPr>
        <w:t xml:space="preserve"> </w:t>
      </w:r>
      <w:r w:rsidR="000B476A" w:rsidRPr="0027505A">
        <w:rPr>
          <w:rFonts w:ascii="Arial" w:hAnsi="Arial" w:cs="Arial"/>
        </w:rPr>
        <w:t xml:space="preserve">k nákupu pozemku </w:t>
      </w:r>
      <w:proofErr w:type="spellStart"/>
      <w:proofErr w:type="gramStart"/>
      <w:r w:rsidR="000B476A" w:rsidRPr="0027505A">
        <w:rPr>
          <w:rFonts w:ascii="Arial" w:hAnsi="Arial" w:cs="Arial"/>
        </w:rPr>
        <w:t>p.č</w:t>
      </w:r>
      <w:proofErr w:type="spellEnd"/>
      <w:r w:rsidR="000B476A" w:rsidRPr="0027505A">
        <w:rPr>
          <w:rFonts w:ascii="Arial" w:hAnsi="Arial" w:cs="Arial"/>
        </w:rPr>
        <w:t>.</w:t>
      </w:r>
      <w:proofErr w:type="gramEnd"/>
      <w:r w:rsidR="000B476A" w:rsidRPr="0027505A">
        <w:rPr>
          <w:rFonts w:ascii="Arial" w:hAnsi="Arial" w:cs="Arial"/>
        </w:rPr>
        <w:t xml:space="preserve"> </w:t>
      </w:r>
      <w:r w:rsidR="00202E1B">
        <w:rPr>
          <w:rFonts w:ascii="Arial" w:hAnsi="Arial" w:cs="Arial"/>
        </w:rPr>
        <w:t>1338/1</w:t>
      </w:r>
      <w:r w:rsidR="009F0691">
        <w:rPr>
          <w:rFonts w:ascii="Arial" w:hAnsi="Arial" w:cs="Arial"/>
        </w:rPr>
        <w:t xml:space="preserve">, 1338/4, </w:t>
      </w:r>
      <w:r w:rsidR="00202E1B">
        <w:rPr>
          <w:rFonts w:ascii="Arial" w:hAnsi="Arial" w:cs="Arial"/>
        </w:rPr>
        <w:t>1338/5</w:t>
      </w:r>
      <w:r w:rsidR="009F0691">
        <w:rPr>
          <w:rFonts w:ascii="Arial" w:hAnsi="Arial" w:cs="Arial"/>
        </w:rPr>
        <w:t>, 1337/3</w:t>
      </w:r>
      <w:r w:rsidR="00A71B2B">
        <w:rPr>
          <w:rFonts w:ascii="Arial" w:hAnsi="Arial" w:cs="Arial"/>
        </w:rPr>
        <w:t xml:space="preserve"> – ostatní plocha</w:t>
      </w:r>
      <w:r w:rsidR="009477F6">
        <w:rPr>
          <w:rFonts w:ascii="Arial" w:hAnsi="Arial" w:cs="Arial"/>
        </w:rPr>
        <w:t xml:space="preserve"> a </w:t>
      </w:r>
      <w:proofErr w:type="spellStart"/>
      <w:r w:rsidR="009477F6">
        <w:rPr>
          <w:rFonts w:ascii="Arial" w:hAnsi="Arial" w:cs="Arial"/>
        </w:rPr>
        <w:t>st.p.č</w:t>
      </w:r>
      <w:proofErr w:type="spellEnd"/>
      <w:r w:rsidR="009477F6">
        <w:rPr>
          <w:rFonts w:ascii="Arial" w:hAnsi="Arial" w:cs="Arial"/>
        </w:rPr>
        <w:t>. 3258 (oddělenou GP č. 1881-217/2016 ze dne 14.10.2016 z </w:t>
      </w:r>
      <w:proofErr w:type="spellStart"/>
      <w:r w:rsidR="009477F6">
        <w:rPr>
          <w:rFonts w:ascii="Arial" w:hAnsi="Arial" w:cs="Arial"/>
        </w:rPr>
        <w:t>p.p.č</w:t>
      </w:r>
      <w:proofErr w:type="spellEnd"/>
      <w:r w:rsidR="009477F6">
        <w:rPr>
          <w:rFonts w:ascii="Arial" w:hAnsi="Arial" w:cs="Arial"/>
        </w:rPr>
        <w:t>. 1338/5)</w:t>
      </w:r>
      <w:r w:rsidR="000B476A" w:rsidRPr="0027505A">
        <w:rPr>
          <w:rFonts w:ascii="Arial" w:hAnsi="Arial" w:cs="Arial"/>
        </w:rPr>
        <w:t xml:space="preserve">, v části obce </w:t>
      </w:r>
      <w:r w:rsidR="009F0691">
        <w:rPr>
          <w:rFonts w:ascii="Arial" w:hAnsi="Arial" w:cs="Arial"/>
        </w:rPr>
        <w:t>Ostrov</w:t>
      </w:r>
      <w:r w:rsidR="0044372D">
        <w:rPr>
          <w:rFonts w:ascii="Arial" w:hAnsi="Arial" w:cs="Arial"/>
        </w:rPr>
        <w:t>, zapsaném na LV č</w:t>
      </w:r>
      <w:r w:rsidR="00901840">
        <w:rPr>
          <w:rFonts w:ascii="Arial" w:hAnsi="Arial" w:cs="Arial"/>
        </w:rPr>
        <w:t>. 9037,</w:t>
      </w:r>
      <w:r w:rsidR="00592D57" w:rsidRPr="00870DF6">
        <w:rPr>
          <w:rFonts w:ascii="Arial" w:hAnsi="Arial" w:cs="Arial"/>
        </w:rPr>
        <w:t xml:space="preserve"> </w:t>
      </w:r>
      <w:r w:rsidR="00E6370B" w:rsidRPr="00870DF6">
        <w:rPr>
          <w:rFonts w:ascii="Arial" w:hAnsi="Arial" w:cs="Arial"/>
        </w:rPr>
        <w:t>v</w:t>
      </w:r>
      <w:r w:rsidR="00592D57" w:rsidRPr="00870DF6">
        <w:rPr>
          <w:rFonts w:ascii="Arial" w:hAnsi="Arial" w:cs="Arial"/>
        </w:rPr>
        <w:t xml:space="preserve">edeném Katastrálním úřadem pro Karlovarský kraj, Katastrální pracoviště Karlovy Vary, pro katastrální území </w:t>
      </w:r>
      <w:r w:rsidR="0044372D">
        <w:rPr>
          <w:rFonts w:ascii="Arial" w:hAnsi="Arial" w:cs="Arial"/>
        </w:rPr>
        <w:t>Ostrov nad Ohří</w:t>
      </w:r>
      <w:r w:rsidR="00592D57" w:rsidRPr="00870DF6">
        <w:rPr>
          <w:rFonts w:ascii="Arial" w:hAnsi="Arial" w:cs="Arial"/>
        </w:rPr>
        <w:t xml:space="preserve"> </w:t>
      </w:r>
      <w:r w:rsidR="00AB3B18" w:rsidRPr="00870DF6">
        <w:rPr>
          <w:rFonts w:ascii="Arial" w:hAnsi="Arial" w:cs="Arial"/>
        </w:rPr>
        <w:t>a obec Ostrov (dále jen „</w:t>
      </w:r>
      <w:r w:rsidR="000B476A">
        <w:rPr>
          <w:rFonts w:ascii="Arial" w:hAnsi="Arial" w:cs="Arial"/>
        </w:rPr>
        <w:t>Pozemek</w:t>
      </w:r>
      <w:r w:rsidR="00AB3B18" w:rsidRPr="00870DF6">
        <w:rPr>
          <w:rFonts w:ascii="Arial" w:hAnsi="Arial" w:cs="Arial"/>
        </w:rPr>
        <w:t xml:space="preserve">“) </w:t>
      </w:r>
      <w:r w:rsidR="000B476A" w:rsidRPr="0027505A">
        <w:rPr>
          <w:rFonts w:ascii="Arial" w:hAnsi="Arial" w:cs="Arial"/>
        </w:rPr>
        <w:t xml:space="preserve">určeného pro výstavbu nového rodinného domu </w:t>
      </w:r>
      <w:r w:rsidR="00947D8E" w:rsidRPr="00870DF6">
        <w:rPr>
          <w:rFonts w:ascii="Arial" w:hAnsi="Arial" w:cs="Arial"/>
        </w:rPr>
        <w:t>v</w:t>
      </w:r>
      <w:r w:rsidR="00AB3B18" w:rsidRPr="00870DF6">
        <w:rPr>
          <w:rFonts w:ascii="Arial" w:hAnsi="Arial" w:cs="Arial"/>
        </w:rPr>
        <w:t> souladu s podmínkami Programu podpory bytové výstavby.</w:t>
      </w:r>
    </w:p>
    <w:p w:rsidR="00947757" w:rsidRDefault="00947757" w:rsidP="00870DF6">
      <w:pPr>
        <w:pStyle w:val="Odstavecseseznamem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</w:p>
    <w:p w:rsidR="00947757" w:rsidRPr="0027505A" w:rsidRDefault="00947757" w:rsidP="00947757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165CC7">
        <w:rPr>
          <w:rFonts w:ascii="Arial" w:hAnsi="Arial" w:cs="Arial"/>
        </w:rPr>
        <w:t xml:space="preserve">Poskytovatel má povinnost dosáhnout účelu poskytnutí Podpory specifikovaného v čl. </w:t>
      </w:r>
      <w:proofErr w:type="gramStart"/>
      <w:r w:rsidRPr="00165CC7">
        <w:rPr>
          <w:rFonts w:ascii="Arial" w:hAnsi="Arial" w:cs="Arial"/>
        </w:rPr>
        <w:t>2.1. této</w:t>
      </w:r>
      <w:proofErr w:type="gramEnd"/>
      <w:r w:rsidRPr="00165CC7">
        <w:rPr>
          <w:rFonts w:ascii="Arial" w:hAnsi="Arial" w:cs="Arial"/>
        </w:rPr>
        <w:t xml:space="preserve"> Smlouvy nejpozději do </w:t>
      </w:r>
      <w:r w:rsidR="00901840">
        <w:rPr>
          <w:rFonts w:ascii="Arial" w:hAnsi="Arial" w:cs="Arial"/>
        </w:rPr>
        <w:t>31. 1. 2022</w:t>
      </w:r>
      <w:r w:rsidR="00F528C3">
        <w:rPr>
          <w:rFonts w:ascii="Arial" w:hAnsi="Arial" w:cs="Arial"/>
        </w:rPr>
        <w:t>.</w:t>
      </w:r>
    </w:p>
    <w:p w:rsidR="00947757" w:rsidRDefault="00947757" w:rsidP="00947757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947757" w:rsidRPr="00870DF6" w:rsidRDefault="00947757" w:rsidP="00870DF6">
      <w:pPr>
        <w:pStyle w:val="Odstavecseseznamem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</w:p>
    <w:p w:rsidR="00377499" w:rsidRDefault="00377499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27505A" w:rsidRDefault="0027505A" w:rsidP="009E664A">
      <w:pPr>
        <w:pStyle w:val="Odstavecseseznamem"/>
        <w:spacing w:line="276" w:lineRule="auto"/>
        <w:jc w:val="center"/>
        <w:rPr>
          <w:rFonts w:ascii="Arial" w:hAnsi="Arial" w:cs="Arial"/>
        </w:rPr>
      </w:pPr>
    </w:p>
    <w:p w:rsidR="00AB3B18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III.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Další práva a povinnosti smluvních stran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</w:rPr>
      </w:pPr>
    </w:p>
    <w:p w:rsidR="00184ADE" w:rsidRPr="0027505A" w:rsidRDefault="00184ADE" w:rsidP="009E664A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AB3B18" w:rsidRDefault="00AB3B18" w:rsidP="009E664A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se zavazuje v souladu s podmínkami Programu podpory bytové výstavby</w:t>
      </w:r>
    </w:p>
    <w:p w:rsidR="00E25A13" w:rsidRPr="0027505A" w:rsidRDefault="00E25A13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947757" w:rsidRDefault="00947757" w:rsidP="00947757">
      <w:pPr>
        <w:pStyle w:val="Odstavecseseznamem"/>
        <w:numPr>
          <w:ilvl w:val="0"/>
          <w:numId w:val="7"/>
        </w:numPr>
        <w:spacing w:line="276" w:lineRule="auto"/>
        <w:ind w:left="1276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rokazatelně zahájit stavbu rodinného domu na Pozemku v souladu se stavebním povolením či v souladu s projektovou dokumentací ohlášené stavby nejpozději do jednoho roku od poskytnutí Podpory</w:t>
      </w:r>
    </w:p>
    <w:p w:rsidR="00947757" w:rsidRPr="0027505A" w:rsidRDefault="00947757" w:rsidP="00947757">
      <w:pPr>
        <w:pStyle w:val="Odstavecseseznamem"/>
        <w:spacing w:line="276" w:lineRule="auto"/>
        <w:ind w:left="1276"/>
        <w:jc w:val="both"/>
        <w:rPr>
          <w:rFonts w:ascii="Arial" w:hAnsi="Arial" w:cs="Arial"/>
        </w:rPr>
      </w:pPr>
    </w:p>
    <w:p w:rsidR="00947757" w:rsidRDefault="00947757" w:rsidP="00947757">
      <w:pPr>
        <w:pStyle w:val="Odstavecseseznamem"/>
        <w:numPr>
          <w:ilvl w:val="0"/>
          <w:numId w:val="7"/>
        </w:numPr>
        <w:spacing w:line="276" w:lineRule="auto"/>
        <w:ind w:left="1276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zkolaudovat stavbu rodinného domu na Pozemku postavenou v souladu se stavebním povolením nebo splnit podmínky pro užívání stavby postavené na Pozemku v souladu s projektovou dokumentací ohlášené stavby nejpozději do pěti let od poskytnutí Podpory</w:t>
      </w:r>
    </w:p>
    <w:p w:rsidR="00947757" w:rsidRPr="00B07E91" w:rsidRDefault="00947757" w:rsidP="00947757">
      <w:pPr>
        <w:pStyle w:val="Odstavecseseznamem"/>
        <w:spacing w:line="276" w:lineRule="auto"/>
        <w:rPr>
          <w:rFonts w:ascii="Arial" w:hAnsi="Arial" w:cs="Arial"/>
        </w:rPr>
      </w:pPr>
    </w:p>
    <w:p w:rsidR="00947757" w:rsidRPr="0027505A" w:rsidRDefault="00947757" w:rsidP="00947757">
      <w:pPr>
        <w:pStyle w:val="Odstavecseseznamem"/>
        <w:numPr>
          <w:ilvl w:val="0"/>
          <w:numId w:val="7"/>
        </w:numPr>
        <w:spacing w:line="276" w:lineRule="auto"/>
        <w:ind w:left="1276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nepřevést vlastnické právo k Pozemku, na němž bude postavena stavb</w:t>
      </w:r>
      <w:r>
        <w:rPr>
          <w:rFonts w:ascii="Arial" w:hAnsi="Arial" w:cs="Arial"/>
        </w:rPr>
        <w:t>a</w:t>
      </w:r>
      <w:r w:rsidRPr="0027505A">
        <w:rPr>
          <w:rFonts w:ascii="Arial" w:hAnsi="Arial" w:cs="Arial"/>
        </w:rPr>
        <w:t xml:space="preserve"> rodinného domu v souladu s podmínkami Programu podpory bytové výstavby na třetí osobu před kolaudací této stavby, případně před splněním podmínek pro užívání stavby na Pozemku; tento závazek Příjemce se nevztahuje na převody Pozemku na osoby příbuzné s Příjemcem v přímé linii</w:t>
      </w:r>
    </w:p>
    <w:p w:rsidR="004E441E" w:rsidRPr="0027505A" w:rsidRDefault="004E441E" w:rsidP="009E664A">
      <w:pPr>
        <w:pStyle w:val="Odstavecseseznamem"/>
        <w:spacing w:line="276" w:lineRule="auto"/>
        <w:ind w:left="2136"/>
        <w:rPr>
          <w:rFonts w:ascii="Arial" w:hAnsi="Arial" w:cs="Arial"/>
        </w:rPr>
      </w:pPr>
    </w:p>
    <w:p w:rsidR="00AB3B18" w:rsidRDefault="004E441E" w:rsidP="009E664A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 případě porušení povinnosti Příjemce uvedené v</w:t>
      </w:r>
      <w:r w:rsidR="0027505A" w:rsidRPr="0027505A">
        <w:rPr>
          <w:rFonts w:ascii="Arial" w:hAnsi="Arial" w:cs="Arial"/>
        </w:rPr>
        <w:t> </w:t>
      </w:r>
      <w:r w:rsidRPr="0027505A">
        <w:rPr>
          <w:rFonts w:ascii="Arial" w:hAnsi="Arial" w:cs="Arial"/>
        </w:rPr>
        <w:t>čl</w:t>
      </w:r>
      <w:r w:rsidR="0027505A" w:rsidRPr="0027505A">
        <w:rPr>
          <w:rFonts w:ascii="Arial" w:hAnsi="Arial" w:cs="Arial"/>
        </w:rPr>
        <w:t>. 3.1</w:t>
      </w:r>
      <w:r w:rsidR="00384A8E">
        <w:rPr>
          <w:rFonts w:ascii="Arial" w:hAnsi="Arial" w:cs="Arial"/>
        </w:rPr>
        <w:t xml:space="preserve"> pís</w:t>
      </w:r>
      <w:r w:rsidR="002B248C">
        <w:rPr>
          <w:rFonts w:ascii="Arial" w:hAnsi="Arial" w:cs="Arial"/>
        </w:rPr>
        <w:t>m</w:t>
      </w:r>
      <w:r w:rsidR="00384A8E">
        <w:rPr>
          <w:rFonts w:ascii="Arial" w:hAnsi="Arial" w:cs="Arial"/>
        </w:rPr>
        <w:t>. a.</w:t>
      </w:r>
      <w:r w:rsidR="008D17D7">
        <w:rPr>
          <w:rFonts w:ascii="Arial" w:hAnsi="Arial" w:cs="Arial"/>
        </w:rPr>
        <w:t xml:space="preserve"> této Smlouvy</w:t>
      </w:r>
      <w:r w:rsidRPr="0027505A">
        <w:rPr>
          <w:rFonts w:ascii="Arial" w:hAnsi="Arial" w:cs="Arial"/>
        </w:rPr>
        <w:t xml:space="preserve"> je Příjemce povinen vrátit Podporu Poskytovateli do </w:t>
      </w:r>
      <w:r w:rsidR="00E21329">
        <w:rPr>
          <w:rFonts w:ascii="Arial" w:hAnsi="Arial" w:cs="Arial"/>
        </w:rPr>
        <w:t>30</w:t>
      </w:r>
      <w:r w:rsidRPr="0027505A">
        <w:rPr>
          <w:rFonts w:ascii="Arial" w:hAnsi="Arial" w:cs="Arial"/>
        </w:rPr>
        <w:t xml:space="preserve"> dní od porušení povinnosti, a to na účet Poskytovatele vedený u </w:t>
      </w:r>
      <w:r w:rsidR="00E21329">
        <w:rPr>
          <w:rFonts w:ascii="Arial" w:hAnsi="Arial" w:cs="Arial"/>
        </w:rPr>
        <w:t>Komerční banky, a.s.</w:t>
      </w:r>
      <w:r w:rsidR="00E21329" w:rsidRPr="0027505A">
        <w:rPr>
          <w:rFonts w:ascii="Arial" w:hAnsi="Arial" w:cs="Arial"/>
        </w:rPr>
        <w:t xml:space="preserve">, </w:t>
      </w:r>
      <w:r w:rsidRPr="0027505A">
        <w:rPr>
          <w:rFonts w:ascii="Arial" w:hAnsi="Arial" w:cs="Arial"/>
        </w:rPr>
        <w:t xml:space="preserve">č. účtu </w:t>
      </w:r>
      <w:r w:rsidR="00E21329">
        <w:rPr>
          <w:rFonts w:ascii="Arial" w:hAnsi="Arial" w:cs="Arial"/>
        </w:rPr>
        <w:t>19-920341/0100.</w:t>
      </w:r>
    </w:p>
    <w:p w:rsidR="00DD5DBD" w:rsidRDefault="00DD5DBD" w:rsidP="006C0A85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947757" w:rsidRPr="0027505A" w:rsidRDefault="00947757" w:rsidP="00947757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V případě naplnění podmínek pro vrácení Podpory dle </w:t>
      </w:r>
      <w:proofErr w:type="spellStart"/>
      <w:r w:rsidRPr="0027505A">
        <w:rPr>
          <w:rFonts w:ascii="Arial" w:hAnsi="Arial" w:cs="Arial"/>
        </w:rPr>
        <w:t>čl</w:t>
      </w:r>
      <w:proofErr w:type="spellEnd"/>
      <w:r w:rsidRPr="00275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1 a 3.2</w:t>
      </w:r>
      <w:r w:rsidRPr="0027505A">
        <w:rPr>
          <w:rFonts w:ascii="Arial" w:hAnsi="Arial" w:cs="Arial"/>
        </w:rPr>
        <w:t xml:space="preserve"> této Smlouvy je dále Příjemce povinen zaplatit Poskytovateli </w:t>
      </w:r>
      <w:r>
        <w:rPr>
          <w:rFonts w:ascii="Arial" w:hAnsi="Arial" w:cs="Arial"/>
        </w:rPr>
        <w:t>smluvní pokutu</w:t>
      </w:r>
      <w:r w:rsidRPr="0027505A">
        <w:rPr>
          <w:rFonts w:ascii="Arial" w:hAnsi="Arial" w:cs="Arial"/>
        </w:rPr>
        <w:t xml:space="preserve"> ve výši 10% </w:t>
      </w:r>
      <w:proofErr w:type="spellStart"/>
      <w:proofErr w:type="gramStart"/>
      <w:r w:rsidRPr="0027505A">
        <w:rPr>
          <w:rFonts w:ascii="Arial" w:hAnsi="Arial" w:cs="Arial"/>
        </w:rPr>
        <w:t>p.a</w:t>
      </w:r>
      <w:proofErr w:type="spellEnd"/>
      <w:r w:rsidRPr="0027505A">
        <w:rPr>
          <w:rFonts w:ascii="Arial" w:hAnsi="Arial" w:cs="Arial"/>
        </w:rPr>
        <w:t>.</w:t>
      </w:r>
      <w:proofErr w:type="gramEnd"/>
      <w:r w:rsidRPr="0027505A">
        <w:rPr>
          <w:rFonts w:ascii="Arial" w:hAnsi="Arial" w:cs="Arial"/>
        </w:rPr>
        <w:t xml:space="preserve"> z poskytnuté Podpory, počítan</w:t>
      </w:r>
      <w:r>
        <w:rPr>
          <w:rFonts w:ascii="Arial" w:hAnsi="Arial" w:cs="Arial"/>
        </w:rPr>
        <w:t>ou</w:t>
      </w:r>
      <w:r w:rsidRPr="0027505A">
        <w:rPr>
          <w:rFonts w:ascii="Arial" w:hAnsi="Arial" w:cs="Arial"/>
        </w:rPr>
        <w:t xml:space="preserve"> ode dne poskytnutí Podpory Poskytovatelem do dne jejího vrácení Příjemcem. </w:t>
      </w:r>
      <w:r>
        <w:rPr>
          <w:rFonts w:ascii="Arial" w:hAnsi="Arial" w:cs="Arial"/>
        </w:rPr>
        <w:t>Smluvní pokuta je splatná</w:t>
      </w:r>
      <w:r w:rsidRPr="0027505A">
        <w:rPr>
          <w:rFonts w:ascii="Arial" w:hAnsi="Arial" w:cs="Arial"/>
        </w:rPr>
        <w:t xml:space="preserve"> v termínu splatnosti pro vrácení Podpory specifikovaném v</w:t>
      </w:r>
      <w:r>
        <w:rPr>
          <w:rFonts w:ascii="Arial" w:hAnsi="Arial" w:cs="Arial"/>
        </w:rPr>
        <w:t> </w:t>
      </w:r>
      <w:proofErr w:type="spellStart"/>
      <w:r w:rsidRPr="0027505A"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.2</w:t>
      </w:r>
      <w:r w:rsidRPr="0027505A">
        <w:rPr>
          <w:rFonts w:ascii="Arial" w:hAnsi="Arial" w:cs="Arial"/>
        </w:rPr>
        <w:t>. této</w:t>
      </w:r>
      <w:proofErr w:type="gramEnd"/>
      <w:r w:rsidRPr="0027505A">
        <w:rPr>
          <w:rFonts w:ascii="Arial" w:hAnsi="Arial" w:cs="Arial"/>
        </w:rPr>
        <w:t xml:space="preserve"> Smlouvy.</w:t>
      </w:r>
    </w:p>
    <w:p w:rsidR="0075549C" w:rsidRPr="0027505A" w:rsidRDefault="0075549C" w:rsidP="009E664A">
      <w:pPr>
        <w:pStyle w:val="Odstavecseseznamem"/>
        <w:spacing w:line="276" w:lineRule="auto"/>
        <w:ind w:left="851"/>
        <w:rPr>
          <w:rFonts w:ascii="Arial" w:hAnsi="Arial" w:cs="Arial"/>
        </w:rPr>
      </w:pPr>
    </w:p>
    <w:p w:rsidR="0075549C" w:rsidRDefault="0075549C" w:rsidP="009E664A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 souladu se zákonem č. 320/2001 Sb., o finanční kontrole ve veřejné správě, je Poskytovatel Podpory oprávněn kontrolovat splnění podmínek, za kterých byla Podpora poskytnuta. Tuto kontrolu vykonávají pověření zaměstnanci a členové orgánů Poskytovatele.</w:t>
      </w:r>
    </w:p>
    <w:p w:rsidR="00F6516C" w:rsidRPr="00F6516C" w:rsidRDefault="00F6516C" w:rsidP="00F6516C">
      <w:pPr>
        <w:pStyle w:val="Odstavecseseznamem"/>
        <w:rPr>
          <w:rFonts w:ascii="Arial" w:hAnsi="Arial" w:cs="Arial"/>
        </w:rPr>
      </w:pPr>
    </w:p>
    <w:p w:rsidR="00F6516C" w:rsidRDefault="00F6516C" w:rsidP="00F6516C">
      <w:pPr>
        <w:spacing w:line="276" w:lineRule="auto"/>
        <w:jc w:val="both"/>
        <w:rPr>
          <w:rFonts w:ascii="Arial" w:hAnsi="Arial" w:cs="Arial"/>
        </w:rPr>
      </w:pPr>
    </w:p>
    <w:p w:rsidR="00F6516C" w:rsidRDefault="00F6516C" w:rsidP="00F6516C">
      <w:pPr>
        <w:spacing w:line="276" w:lineRule="auto"/>
        <w:jc w:val="both"/>
        <w:rPr>
          <w:rFonts w:ascii="Arial" w:hAnsi="Arial" w:cs="Arial"/>
        </w:rPr>
      </w:pPr>
    </w:p>
    <w:p w:rsidR="00F6516C" w:rsidRPr="00F6516C" w:rsidRDefault="00F6516C" w:rsidP="00F6516C">
      <w:pPr>
        <w:spacing w:line="276" w:lineRule="auto"/>
        <w:jc w:val="both"/>
        <w:rPr>
          <w:rFonts w:ascii="Arial" w:hAnsi="Arial" w:cs="Arial"/>
        </w:rPr>
      </w:pPr>
    </w:p>
    <w:p w:rsidR="008D6863" w:rsidRPr="0027505A" w:rsidRDefault="008D6863" w:rsidP="009E664A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4035F3" w:rsidRPr="0027505A" w:rsidRDefault="0075549C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IV.</w:t>
      </w:r>
    </w:p>
    <w:p w:rsidR="0075549C" w:rsidRPr="0027505A" w:rsidRDefault="0075549C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Závěrečná ustanovení</w:t>
      </w:r>
    </w:p>
    <w:p w:rsidR="0075549C" w:rsidRPr="0027505A" w:rsidRDefault="0075549C" w:rsidP="009E664A">
      <w:pPr>
        <w:spacing w:line="276" w:lineRule="auto"/>
        <w:jc w:val="center"/>
        <w:rPr>
          <w:rFonts w:ascii="Arial" w:hAnsi="Arial" w:cs="Arial"/>
        </w:rPr>
      </w:pPr>
    </w:p>
    <w:p w:rsidR="0075549C" w:rsidRPr="0027505A" w:rsidRDefault="0075549C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prohlašuje, že se seznámil se všemi podmínkami a pravidly Programu podpory bytové výstavby a bude se jimi při hospodaření s poskytnutými fina</w:t>
      </w:r>
      <w:r w:rsidR="00711B08" w:rsidRPr="0027505A">
        <w:rPr>
          <w:rFonts w:ascii="Arial" w:hAnsi="Arial" w:cs="Arial"/>
        </w:rPr>
        <w:t>n</w:t>
      </w:r>
      <w:r w:rsidRPr="0027505A">
        <w:rPr>
          <w:rFonts w:ascii="Arial" w:hAnsi="Arial" w:cs="Arial"/>
        </w:rPr>
        <w:t>čními prostředky řídit</w:t>
      </w:r>
      <w:r w:rsidR="00711B08" w:rsidRPr="0027505A">
        <w:rPr>
          <w:rFonts w:ascii="Arial" w:hAnsi="Arial" w:cs="Arial"/>
        </w:rPr>
        <w:t>.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711B08" w:rsidRPr="0027505A" w:rsidRDefault="00711B0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souhlasí se zveřejněním svého jména, příjmení, roku narození, obce, v níž má Příje</w:t>
      </w:r>
      <w:r w:rsidR="00C804F5">
        <w:rPr>
          <w:rFonts w:ascii="Arial" w:hAnsi="Arial" w:cs="Arial"/>
        </w:rPr>
        <w:t xml:space="preserve">mce trvalý pobyt, výše Podpory </w:t>
      </w:r>
      <w:r w:rsidRPr="0027505A">
        <w:rPr>
          <w:rFonts w:ascii="Arial" w:hAnsi="Arial" w:cs="Arial"/>
        </w:rPr>
        <w:t>a účelu a podmínek poskytnuté Podpory</w:t>
      </w:r>
      <w:r w:rsidR="00C804F5">
        <w:rPr>
          <w:rFonts w:ascii="Arial" w:hAnsi="Arial" w:cs="Arial"/>
        </w:rPr>
        <w:t>.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4035F3" w:rsidRPr="0027505A" w:rsidRDefault="004035F3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Všechna práva a povinnosti vyplývající z této </w:t>
      </w:r>
      <w:r w:rsidR="00711B08" w:rsidRPr="0027505A">
        <w:rPr>
          <w:rFonts w:ascii="Arial" w:hAnsi="Arial" w:cs="Arial"/>
        </w:rPr>
        <w:t>S</w:t>
      </w:r>
      <w:r w:rsidRPr="0027505A">
        <w:rPr>
          <w:rFonts w:ascii="Arial" w:hAnsi="Arial" w:cs="Arial"/>
        </w:rPr>
        <w:t>mlouvy p</w:t>
      </w:r>
      <w:r w:rsidR="00711B08" w:rsidRPr="0027505A">
        <w:rPr>
          <w:rFonts w:ascii="Arial" w:hAnsi="Arial" w:cs="Arial"/>
        </w:rPr>
        <w:t xml:space="preserve">řecházejí na všechny případné </w:t>
      </w:r>
      <w:r w:rsidRPr="0027505A">
        <w:rPr>
          <w:rFonts w:ascii="Arial" w:hAnsi="Arial" w:cs="Arial"/>
        </w:rPr>
        <w:t xml:space="preserve">právní nástupce </w:t>
      </w:r>
      <w:r w:rsidR="00C804F5">
        <w:rPr>
          <w:rFonts w:ascii="Arial" w:hAnsi="Arial" w:cs="Arial"/>
        </w:rPr>
        <w:t>P</w:t>
      </w:r>
      <w:r w:rsidRPr="0027505A">
        <w:rPr>
          <w:rFonts w:ascii="Arial" w:hAnsi="Arial" w:cs="Arial"/>
        </w:rPr>
        <w:t>říjemce.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711B08" w:rsidRPr="0027505A" w:rsidRDefault="00711B0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 Pokud tato Smlouva či zvláštní obecně závazný právní předpis nestanoví jinak, řídí se vztahy dle této Smlouvy příslušnými ustanoveními zákona č. 89/2012 Sb., občanský zákoník. 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711B08" w:rsidRPr="0027505A" w:rsidRDefault="00711B0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eškeré</w:t>
      </w:r>
      <w:r w:rsidR="003E3078" w:rsidRPr="0027505A">
        <w:rPr>
          <w:rFonts w:ascii="Arial" w:hAnsi="Arial" w:cs="Arial"/>
        </w:rPr>
        <w:t xml:space="preserve"> změny či doplnění této Smlouvy mohou být učiněny pouze písemně formou číslovaných dodatků. </w:t>
      </w:r>
    </w:p>
    <w:p w:rsidR="003E3078" w:rsidRPr="0027505A" w:rsidRDefault="003E307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3E3078" w:rsidRDefault="003E307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 případě, že se některá ustanovení této Smlouvy stanou neplatnými nebo neúčinnými, zůstává platnost a účinnost ostatních ustanovení Smlouvy zachována. Smluvní strany se zavazují nahradit neplatná nebo neúčinná ustanovení Smlouvy ustanoveními jejich povaze nejbližšími s přihlédnutím k</w:t>
      </w:r>
      <w:r w:rsidR="00125DAC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 xml:space="preserve">vůli smluvních stran dle předmětu této Smlouvy. </w:t>
      </w:r>
    </w:p>
    <w:p w:rsidR="00C04D8E" w:rsidRPr="00C04D8E" w:rsidRDefault="00C04D8E" w:rsidP="00C04D8E">
      <w:pPr>
        <w:pStyle w:val="Odstavecseseznamem"/>
        <w:rPr>
          <w:rFonts w:ascii="Arial" w:hAnsi="Arial" w:cs="Arial"/>
        </w:rPr>
      </w:pPr>
    </w:p>
    <w:p w:rsidR="00C04D8E" w:rsidRPr="0027505A" w:rsidRDefault="00C04D8E" w:rsidP="00C04D8E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rany se dohodly, že pokud se na tuto smlouvu vztahuje povinnost uveřejnění dle zák. č. 340/2015 Sb., o zvláštních podmínkách účinnosti některých smluv, uveřejňování těchto smluv a o registru smluv, zašle smlouvu správci registru smluv k uveřejnění Město Ostrov.</w:t>
      </w:r>
    </w:p>
    <w:p w:rsidR="003E3078" w:rsidRPr="0027505A" w:rsidRDefault="003E307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3E3078" w:rsidRPr="0027505A" w:rsidRDefault="003E307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Tato Smlouva je vyhotovena v pěti stejnopisech majících platnost originálu, z nichž Příjemce obdrží jedno vyhotovení, zbývající stejnopisy této Smlouvy si ponechá Poskytovatel.</w:t>
      </w:r>
    </w:p>
    <w:p w:rsidR="003E3078" w:rsidRPr="0027505A" w:rsidRDefault="003E3078" w:rsidP="009E664A">
      <w:pPr>
        <w:pStyle w:val="Odstavecseseznamem"/>
        <w:spacing w:line="276" w:lineRule="auto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  <w:r w:rsidRPr="0027505A">
        <w:rPr>
          <w:rFonts w:ascii="Arial" w:hAnsi="Arial" w:cs="Arial"/>
        </w:rPr>
        <w:t xml:space="preserve">  </w:t>
      </w:r>
      <w:r w:rsidRPr="0027505A">
        <w:rPr>
          <w:rFonts w:ascii="Arial" w:hAnsi="Arial" w:cs="Arial"/>
          <w:b/>
          <w:bCs/>
        </w:rPr>
        <w:t xml:space="preserve"> </w:t>
      </w: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Pr="0027505A" w:rsidRDefault="004035F3" w:rsidP="009E664A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bCs/>
        </w:rPr>
      </w:pPr>
      <w:r w:rsidRPr="0027505A">
        <w:rPr>
          <w:rFonts w:ascii="Arial" w:hAnsi="Arial" w:cs="Arial"/>
        </w:rPr>
        <w:t xml:space="preserve">V Ostrově dne: </w:t>
      </w:r>
      <w:r w:rsidR="00982A5E" w:rsidRPr="0027505A">
        <w:rPr>
          <w:rFonts w:ascii="Arial" w:hAnsi="Arial" w:cs="Arial"/>
        </w:rPr>
        <w:t xml:space="preserve"> ----------------------------------------------------</w:t>
      </w: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734ED8" w:rsidRDefault="00734ED8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017099" w:rsidRDefault="00017099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:    </w:t>
      </w:r>
      <w:r w:rsidR="00982A5E" w:rsidRPr="0027505A">
        <w:rPr>
          <w:rFonts w:ascii="Arial" w:hAnsi="Arial" w:cs="Arial"/>
        </w:rPr>
        <w:t xml:space="preserve">-----------------------------------------------------  </w:t>
      </w: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                              Bc.</w:t>
      </w:r>
      <w:r w:rsidR="00FF706E" w:rsidRPr="0027505A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>Pavel Čekan, starosta města</w:t>
      </w: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1121AD" w:rsidRDefault="001121AD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734ED8" w:rsidRDefault="00734ED8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72C71" w:rsidRPr="0027505A" w:rsidRDefault="00472C71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Default="001121AD" w:rsidP="009E664A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říjemce:          -------------------------------------------------------     </w:t>
      </w:r>
    </w:p>
    <w:p w:rsidR="00CA3B6F" w:rsidRDefault="00734ED8" w:rsidP="009E66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562B">
        <w:rPr>
          <w:rFonts w:ascii="Arial" w:hAnsi="Arial" w:cs="Arial"/>
        </w:rPr>
        <w:t>P.</w:t>
      </w:r>
      <w:bookmarkStart w:id="0" w:name="_GoBack"/>
      <w:bookmarkEnd w:id="0"/>
      <w:r w:rsidR="000A562B">
        <w:rPr>
          <w:rFonts w:ascii="Arial" w:hAnsi="Arial" w:cs="Arial"/>
        </w:rPr>
        <w:t xml:space="preserve"> Č.</w:t>
      </w:r>
    </w:p>
    <w:p w:rsidR="00FD1125" w:rsidRDefault="00FD1125" w:rsidP="009E664A">
      <w:pPr>
        <w:spacing w:line="276" w:lineRule="auto"/>
        <w:jc w:val="both"/>
        <w:rPr>
          <w:rFonts w:ascii="Arial" w:hAnsi="Arial" w:cs="Arial"/>
        </w:rPr>
      </w:pPr>
    </w:p>
    <w:p w:rsidR="00FD1125" w:rsidRDefault="00FD1125" w:rsidP="009E664A">
      <w:pPr>
        <w:spacing w:line="276" w:lineRule="auto"/>
        <w:jc w:val="both"/>
        <w:rPr>
          <w:rFonts w:ascii="Arial" w:hAnsi="Arial" w:cs="Arial"/>
        </w:rPr>
      </w:pPr>
    </w:p>
    <w:p w:rsidR="00FD1125" w:rsidRDefault="00FD1125" w:rsidP="009E664A">
      <w:pPr>
        <w:spacing w:line="276" w:lineRule="auto"/>
        <w:jc w:val="both"/>
        <w:rPr>
          <w:rFonts w:ascii="Arial" w:hAnsi="Arial" w:cs="Arial"/>
        </w:rPr>
      </w:pPr>
    </w:p>
    <w:p w:rsidR="00FD1125" w:rsidRDefault="00FD1125" w:rsidP="009E664A">
      <w:pPr>
        <w:spacing w:line="276" w:lineRule="auto"/>
        <w:jc w:val="both"/>
        <w:rPr>
          <w:rFonts w:ascii="Arial" w:hAnsi="Arial" w:cs="Arial"/>
        </w:rPr>
      </w:pPr>
    </w:p>
    <w:p w:rsidR="00CA3B6F" w:rsidRDefault="00CA3B6F" w:rsidP="009E664A">
      <w:pPr>
        <w:spacing w:line="276" w:lineRule="auto"/>
        <w:jc w:val="both"/>
        <w:rPr>
          <w:rFonts w:ascii="Arial" w:hAnsi="Arial" w:cs="Arial"/>
        </w:rPr>
      </w:pPr>
    </w:p>
    <w:sectPr w:rsidR="00CA3B6F" w:rsidSect="00EC543E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9F" w:rsidRDefault="004B349F">
      <w:r>
        <w:separator/>
      </w:r>
    </w:p>
  </w:endnote>
  <w:endnote w:type="continuationSeparator" w:id="0">
    <w:p w:rsidR="004B349F" w:rsidRDefault="004B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9F" w:rsidRDefault="009E523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349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562B">
      <w:rPr>
        <w:rStyle w:val="slostrnky"/>
        <w:noProof/>
      </w:rPr>
      <w:t>2</w:t>
    </w:r>
    <w:r>
      <w:rPr>
        <w:rStyle w:val="slostrnky"/>
      </w:rPr>
      <w:fldChar w:fldCharType="end"/>
    </w:r>
  </w:p>
  <w:p w:rsidR="004B349F" w:rsidRDefault="004B34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9F" w:rsidRDefault="004B349F">
      <w:r>
        <w:separator/>
      </w:r>
    </w:p>
  </w:footnote>
  <w:footnote w:type="continuationSeparator" w:id="0">
    <w:p w:rsidR="004B349F" w:rsidRDefault="004B3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9F" w:rsidRDefault="00200E7A" w:rsidP="00EC543E">
    <w:pPr>
      <w:pStyle w:val="Zhlav"/>
    </w:pPr>
    <w:r>
      <w:tab/>
      <w:t xml:space="preserve">                                                                                   </w:t>
    </w:r>
    <w:proofErr w:type="spellStart"/>
    <w:proofErr w:type="gramStart"/>
    <w:r w:rsidR="004B349F">
      <w:t>reg</w:t>
    </w:r>
    <w:proofErr w:type="gramEnd"/>
    <w:r w:rsidR="004B349F">
      <w:t>.</w:t>
    </w:r>
    <w:proofErr w:type="gramStart"/>
    <w:r w:rsidR="004B349F">
      <w:t>číslo</w:t>
    </w:r>
    <w:proofErr w:type="spellEnd"/>
    <w:proofErr w:type="gramEnd"/>
    <w:r w:rsidR="004B349F">
      <w:t>:</w:t>
    </w:r>
  </w:p>
  <w:p w:rsidR="004B349F" w:rsidRDefault="004B34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D5DE4"/>
    <w:multiLevelType w:val="multilevel"/>
    <w:tmpl w:val="803E62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885884"/>
    <w:multiLevelType w:val="multilevel"/>
    <w:tmpl w:val="218E89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B96D7A"/>
    <w:multiLevelType w:val="multilevel"/>
    <w:tmpl w:val="2544E5B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481B43"/>
    <w:multiLevelType w:val="multilevel"/>
    <w:tmpl w:val="B016C1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493D70B3"/>
    <w:multiLevelType w:val="hybridMultilevel"/>
    <w:tmpl w:val="BBBEEBD2"/>
    <w:lvl w:ilvl="0" w:tplc="95485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E65E6"/>
    <w:multiLevelType w:val="multilevel"/>
    <w:tmpl w:val="218E897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541607DF"/>
    <w:multiLevelType w:val="hybridMultilevel"/>
    <w:tmpl w:val="3B242D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B609DB"/>
    <w:multiLevelType w:val="hybridMultilevel"/>
    <w:tmpl w:val="93106AEE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5A3563C2"/>
    <w:multiLevelType w:val="multilevel"/>
    <w:tmpl w:val="B73CE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56B0233"/>
    <w:multiLevelType w:val="multilevel"/>
    <w:tmpl w:val="803E62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6AA4EE3"/>
    <w:multiLevelType w:val="hybridMultilevel"/>
    <w:tmpl w:val="0620777A"/>
    <w:lvl w:ilvl="0" w:tplc="7E3426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04482F"/>
    <w:multiLevelType w:val="hybridMultilevel"/>
    <w:tmpl w:val="D1CAB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A2"/>
    <w:rsid w:val="00004120"/>
    <w:rsid w:val="00011329"/>
    <w:rsid w:val="00017099"/>
    <w:rsid w:val="0003049A"/>
    <w:rsid w:val="000430CE"/>
    <w:rsid w:val="00050723"/>
    <w:rsid w:val="00055118"/>
    <w:rsid w:val="00063200"/>
    <w:rsid w:val="00065A4D"/>
    <w:rsid w:val="0008098D"/>
    <w:rsid w:val="0008307E"/>
    <w:rsid w:val="00091558"/>
    <w:rsid w:val="0009401E"/>
    <w:rsid w:val="000940EB"/>
    <w:rsid w:val="000A562B"/>
    <w:rsid w:val="000B0CE1"/>
    <w:rsid w:val="000B476A"/>
    <w:rsid w:val="000B5BE6"/>
    <w:rsid w:val="000C5D5A"/>
    <w:rsid w:val="0010358D"/>
    <w:rsid w:val="00106CB5"/>
    <w:rsid w:val="0010713D"/>
    <w:rsid w:val="00110D1E"/>
    <w:rsid w:val="001121AD"/>
    <w:rsid w:val="00125DAC"/>
    <w:rsid w:val="001303B1"/>
    <w:rsid w:val="001345CB"/>
    <w:rsid w:val="00140630"/>
    <w:rsid w:val="00141E26"/>
    <w:rsid w:val="00152D1C"/>
    <w:rsid w:val="001677EB"/>
    <w:rsid w:val="0018196D"/>
    <w:rsid w:val="00184ADE"/>
    <w:rsid w:val="00185E37"/>
    <w:rsid w:val="00187F54"/>
    <w:rsid w:val="0019652E"/>
    <w:rsid w:val="001B20D7"/>
    <w:rsid w:val="001B5DAA"/>
    <w:rsid w:val="001F16F9"/>
    <w:rsid w:val="001F6119"/>
    <w:rsid w:val="001F6E49"/>
    <w:rsid w:val="00200E7A"/>
    <w:rsid w:val="00202E1B"/>
    <w:rsid w:val="00204167"/>
    <w:rsid w:val="00211BEB"/>
    <w:rsid w:val="00226467"/>
    <w:rsid w:val="00241BA1"/>
    <w:rsid w:val="00251240"/>
    <w:rsid w:val="00253A68"/>
    <w:rsid w:val="00256948"/>
    <w:rsid w:val="00267313"/>
    <w:rsid w:val="0027505A"/>
    <w:rsid w:val="002775B8"/>
    <w:rsid w:val="002B248C"/>
    <w:rsid w:val="002B6AD3"/>
    <w:rsid w:val="002D31AD"/>
    <w:rsid w:val="002D3BB0"/>
    <w:rsid w:val="002D5172"/>
    <w:rsid w:val="002F0C90"/>
    <w:rsid w:val="002F7D14"/>
    <w:rsid w:val="00300414"/>
    <w:rsid w:val="00305C0D"/>
    <w:rsid w:val="00322704"/>
    <w:rsid w:val="00323D43"/>
    <w:rsid w:val="003342EC"/>
    <w:rsid w:val="00355852"/>
    <w:rsid w:val="00375BB8"/>
    <w:rsid w:val="00377499"/>
    <w:rsid w:val="00384A8E"/>
    <w:rsid w:val="00392378"/>
    <w:rsid w:val="003C5040"/>
    <w:rsid w:val="003E2522"/>
    <w:rsid w:val="003E3078"/>
    <w:rsid w:val="003E682C"/>
    <w:rsid w:val="003F7E78"/>
    <w:rsid w:val="004035F3"/>
    <w:rsid w:val="00407409"/>
    <w:rsid w:val="00421F58"/>
    <w:rsid w:val="0043561E"/>
    <w:rsid w:val="00435CF0"/>
    <w:rsid w:val="004417E4"/>
    <w:rsid w:val="0044372D"/>
    <w:rsid w:val="00443E35"/>
    <w:rsid w:val="00446D8C"/>
    <w:rsid w:val="004639F9"/>
    <w:rsid w:val="0046439B"/>
    <w:rsid w:val="00472C71"/>
    <w:rsid w:val="0047411C"/>
    <w:rsid w:val="00492C46"/>
    <w:rsid w:val="004A7907"/>
    <w:rsid w:val="004B349F"/>
    <w:rsid w:val="004B637C"/>
    <w:rsid w:val="004D25EE"/>
    <w:rsid w:val="004E441E"/>
    <w:rsid w:val="004E7D11"/>
    <w:rsid w:val="00521A9F"/>
    <w:rsid w:val="00524813"/>
    <w:rsid w:val="005267E2"/>
    <w:rsid w:val="005325A2"/>
    <w:rsid w:val="0055017C"/>
    <w:rsid w:val="00560EEC"/>
    <w:rsid w:val="005837BC"/>
    <w:rsid w:val="00592D57"/>
    <w:rsid w:val="005A5DF9"/>
    <w:rsid w:val="005A729D"/>
    <w:rsid w:val="005C644D"/>
    <w:rsid w:val="005D2E72"/>
    <w:rsid w:val="005D7DC3"/>
    <w:rsid w:val="0060552F"/>
    <w:rsid w:val="00615897"/>
    <w:rsid w:val="006201E6"/>
    <w:rsid w:val="0063430E"/>
    <w:rsid w:val="006451B8"/>
    <w:rsid w:val="00645505"/>
    <w:rsid w:val="006810FD"/>
    <w:rsid w:val="006A2F85"/>
    <w:rsid w:val="006B2639"/>
    <w:rsid w:val="006B35AB"/>
    <w:rsid w:val="006C0A85"/>
    <w:rsid w:val="006C5E86"/>
    <w:rsid w:val="006D1188"/>
    <w:rsid w:val="006E17C6"/>
    <w:rsid w:val="006F6C4C"/>
    <w:rsid w:val="00705F21"/>
    <w:rsid w:val="00711B08"/>
    <w:rsid w:val="00734ED8"/>
    <w:rsid w:val="007350F9"/>
    <w:rsid w:val="0075549C"/>
    <w:rsid w:val="00782D34"/>
    <w:rsid w:val="007850DE"/>
    <w:rsid w:val="00787BD8"/>
    <w:rsid w:val="00793483"/>
    <w:rsid w:val="007A666A"/>
    <w:rsid w:val="007B282F"/>
    <w:rsid w:val="007D0804"/>
    <w:rsid w:val="007D6361"/>
    <w:rsid w:val="007D63EE"/>
    <w:rsid w:val="007F05DB"/>
    <w:rsid w:val="007F5935"/>
    <w:rsid w:val="00802DF8"/>
    <w:rsid w:val="00805665"/>
    <w:rsid w:val="00815934"/>
    <w:rsid w:val="00816521"/>
    <w:rsid w:val="0083520F"/>
    <w:rsid w:val="0086472B"/>
    <w:rsid w:val="00870DF6"/>
    <w:rsid w:val="00875277"/>
    <w:rsid w:val="00877968"/>
    <w:rsid w:val="008B3F04"/>
    <w:rsid w:val="008C3AEA"/>
    <w:rsid w:val="008D101E"/>
    <w:rsid w:val="008D17D7"/>
    <w:rsid w:val="008D6863"/>
    <w:rsid w:val="008E44C5"/>
    <w:rsid w:val="008F269F"/>
    <w:rsid w:val="008F34DF"/>
    <w:rsid w:val="008F3917"/>
    <w:rsid w:val="00900214"/>
    <w:rsid w:val="00901840"/>
    <w:rsid w:val="00913209"/>
    <w:rsid w:val="0092736B"/>
    <w:rsid w:val="009309C0"/>
    <w:rsid w:val="00941033"/>
    <w:rsid w:val="00946104"/>
    <w:rsid w:val="00946A8A"/>
    <w:rsid w:val="00947757"/>
    <w:rsid w:val="009477F6"/>
    <w:rsid w:val="00947D8E"/>
    <w:rsid w:val="009613DC"/>
    <w:rsid w:val="0098007A"/>
    <w:rsid w:val="009801A3"/>
    <w:rsid w:val="00982A5E"/>
    <w:rsid w:val="009A4727"/>
    <w:rsid w:val="009D6F71"/>
    <w:rsid w:val="009E5234"/>
    <w:rsid w:val="009E664A"/>
    <w:rsid w:val="009F0691"/>
    <w:rsid w:val="00A1503F"/>
    <w:rsid w:val="00A15B49"/>
    <w:rsid w:val="00A35725"/>
    <w:rsid w:val="00A358EF"/>
    <w:rsid w:val="00A36DFF"/>
    <w:rsid w:val="00A37BA9"/>
    <w:rsid w:val="00A400CC"/>
    <w:rsid w:val="00A43BBA"/>
    <w:rsid w:val="00A51FA2"/>
    <w:rsid w:val="00A6298B"/>
    <w:rsid w:val="00A701F3"/>
    <w:rsid w:val="00A7163F"/>
    <w:rsid w:val="00A71B2B"/>
    <w:rsid w:val="00A80BA6"/>
    <w:rsid w:val="00A84008"/>
    <w:rsid w:val="00A91EC1"/>
    <w:rsid w:val="00AA1658"/>
    <w:rsid w:val="00AB3B18"/>
    <w:rsid w:val="00AC2AA3"/>
    <w:rsid w:val="00AD4602"/>
    <w:rsid w:val="00AE7033"/>
    <w:rsid w:val="00B146C6"/>
    <w:rsid w:val="00B21722"/>
    <w:rsid w:val="00B4519F"/>
    <w:rsid w:val="00B60B02"/>
    <w:rsid w:val="00B6420A"/>
    <w:rsid w:val="00B835FA"/>
    <w:rsid w:val="00B85192"/>
    <w:rsid w:val="00B960AA"/>
    <w:rsid w:val="00B974FC"/>
    <w:rsid w:val="00BA5937"/>
    <w:rsid w:val="00BD5698"/>
    <w:rsid w:val="00BE0306"/>
    <w:rsid w:val="00BF4BEE"/>
    <w:rsid w:val="00C04D8E"/>
    <w:rsid w:val="00C04E8D"/>
    <w:rsid w:val="00C14B26"/>
    <w:rsid w:val="00C17B7B"/>
    <w:rsid w:val="00C216C2"/>
    <w:rsid w:val="00C45186"/>
    <w:rsid w:val="00C4525D"/>
    <w:rsid w:val="00C74F6E"/>
    <w:rsid w:val="00C804F5"/>
    <w:rsid w:val="00C84F8B"/>
    <w:rsid w:val="00C949AB"/>
    <w:rsid w:val="00CA3B6F"/>
    <w:rsid w:val="00CB7FE8"/>
    <w:rsid w:val="00D02A0D"/>
    <w:rsid w:val="00D076CA"/>
    <w:rsid w:val="00D14429"/>
    <w:rsid w:val="00D266A2"/>
    <w:rsid w:val="00D63A2D"/>
    <w:rsid w:val="00D7014A"/>
    <w:rsid w:val="00D76D3E"/>
    <w:rsid w:val="00D770A9"/>
    <w:rsid w:val="00DA0B29"/>
    <w:rsid w:val="00DC5A31"/>
    <w:rsid w:val="00DD5DBD"/>
    <w:rsid w:val="00DE044D"/>
    <w:rsid w:val="00DE7C39"/>
    <w:rsid w:val="00DF6FCD"/>
    <w:rsid w:val="00DF7BC5"/>
    <w:rsid w:val="00E059AA"/>
    <w:rsid w:val="00E21329"/>
    <w:rsid w:val="00E227DF"/>
    <w:rsid w:val="00E25A13"/>
    <w:rsid w:val="00E42CFD"/>
    <w:rsid w:val="00E606B1"/>
    <w:rsid w:val="00E6370B"/>
    <w:rsid w:val="00E8212D"/>
    <w:rsid w:val="00E84E01"/>
    <w:rsid w:val="00E9139F"/>
    <w:rsid w:val="00EB33BA"/>
    <w:rsid w:val="00EB6215"/>
    <w:rsid w:val="00EC3785"/>
    <w:rsid w:val="00EC543E"/>
    <w:rsid w:val="00ED33AD"/>
    <w:rsid w:val="00ED6943"/>
    <w:rsid w:val="00EE3DE8"/>
    <w:rsid w:val="00F039C1"/>
    <w:rsid w:val="00F075F2"/>
    <w:rsid w:val="00F14233"/>
    <w:rsid w:val="00F16DC7"/>
    <w:rsid w:val="00F2500B"/>
    <w:rsid w:val="00F34B8B"/>
    <w:rsid w:val="00F46C22"/>
    <w:rsid w:val="00F528C3"/>
    <w:rsid w:val="00F557A0"/>
    <w:rsid w:val="00F6516C"/>
    <w:rsid w:val="00F67F60"/>
    <w:rsid w:val="00F72F5E"/>
    <w:rsid w:val="00F91FF9"/>
    <w:rsid w:val="00F970D5"/>
    <w:rsid w:val="00FC5E1B"/>
    <w:rsid w:val="00FD1125"/>
    <w:rsid w:val="00FD7EEC"/>
    <w:rsid w:val="00FE4602"/>
    <w:rsid w:val="00FE7780"/>
    <w:rsid w:val="00FF5030"/>
    <w:rsid w:val="00FF706E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5C550-17B9-4FBC-BD9A-E5491822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DFF"/>
  </w:style>
  <w:style w:type="paragraph" w:styleId="Nadpis1">
    <w:name w:val="heading 1"/>
    <w:basedOn w:val="Normln"/>
    <w:next w:val="Normln"/>
    <w:link w:val="Nadpis1Char"/>
    <w:uiPriority w:val="99"/>
    <w:qFormat/>
    <w:rsid w:val="00A36DFF"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36DFF"/>
    <w:pPr>
      <w:keepNext/>
      <w:ind w:left="426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A36DFF"/>
    <w:pPr>
      <w:keepNext/>
      <w:spacing w:line="360" w:lineRule="auto"/>
      <w:jc w:val="both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216C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C216C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C216C2"/>
    <w:rPr>
      <w:rFonts w:ascii="Cambria" w:hAnsi="Cambria" w:cs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A36DFF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6C2"/>
  </w:style>
  <w:style w:type="paragraph" w:customStyle="1" w:styleId="BodyText21">
    <w:name w:val="Body Text 21"/>
    <w:basedOn w:val="Normln"/>
    <w:uiPriority w:val="99"/>
    <w:rsid w:val="00A36DFF"/>
    <w:pPr>
      <w:ind w:left="426" w:hanging="426"/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36D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16C2"/>
  </w:style>
  <w:style w:type="paragraph" w:styleId="Zpat">
    <w:name w:val="footer"/>
    <w:basedOn w:val="Normln"/>
    <w:link w:val="ZpatChar"/>
    <w:uiPriority w:val="99"/>
    <w:rsid w:val="00A36D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216C2"/>
  </w:style>
  <w:style w:type="character" w:styleId="slostrnky">
    <w:name w:val="page number"/>
    <w:basedOn w:val="Standardnpsmoodstavce"/>
    <w:uiPriority w:val="99"/>
    <w:rsid w:val="00A36DFF"/>
  </w:style>
  <w:style w:type="paragraph" w:styleId="Textbubliny">
    <w:name w:val="Balloon Text"/>
    <w:basedOn w:val="Normln"/>
    <w:link w:val="TextbublinyChar"/>
    <w:uiPriority w:val="99"/>
    <w:semiHidden/>
    <w:rsid w:val="00521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6C2"/>
    <w:rPr>
      <w:sz w:val="2"/>
      <w:szCs w:val="2"/>
    </w:rPr>
  </w:style>
  <w:style w:type="paragraph" w:customStyle="1" w:styleId="Zkladntext21">
    <w:name w:val="Základní text 21"/>
    <w:basedOn w:val="Normln"/>
    <w:rsid w:val="005C644D"/>
    <w:pPr>
      <w:ind w:left="426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8196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58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58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58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8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5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D3F-E59C-44BC-A8F3-FDFB449B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6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S M L O U V A</vt:lpstr>
      <vt:lpstr>    S M L O U V A</vt:lpstr>
      <vt:lpstr>    o poskytnutí finanční podpory na koupi pozemku pro výstavbu rodinného domu k vla</vt:lpstr>
      <vt:lpstr>        </vt:lpstr>
      <vt:lpstr>        Město Ostrov</vt:lpstr>
      <vt:lpstr>IČO: 00254843</vt:lpstr>
    </vt:vector>
  </TitlesOfParts>
  <Company>Město Ostrov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spravce programu</dc:creator>
  <cp:lastModifiedBy>holeckov</cp:lastModifiedBy>
  <cp:revision>4</cp:revision>
  <cp:lastPrinted>2016-08-15T08:46:00Z</cp:lastPrinted>
  <dcterms:created xsi:type="dcterms:W3CDTF">2017-02-06T15:10:00Z</dcterms:created>
  <dcterms:modified xsi:type="dcterms:W3CDTF">2017-02-06T15:12:00Z</dcterms:modified>
</cp:coreProperties>
</file>